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9381" w14:textId="77777777" w:rsidR="00B72306" w:rsidRPr="00BF52F6" w:rsidRDefault="00B72306" w:rsidP="00B72306">
      <w:pPr>
        <w:ind w:right="57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</w:p>
    <w:p w14:paraId="69BA64FF" w14:textId="417D5E56" w:rsidR="00B72306" w:rsidRPr="00BF52F6" w:rsidRDefault="00F35420" w:rsidP="00F35420">
      <w:pPr>
        <w:spacing w:line="228" w:lineRule="auto"/>
        <w:ind w:right="57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D879D2" w:rsidRPr="1941401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طلب تأجيل الدراسة لطلاب وطالبات الدراسات العليا</w:t>
      </w:r>
      <w:r w:rsidR="00B72306" w:rsidRPr="1941401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070368" w:rsidRPr="1941401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BF52F6" w:rsidRPr="1941401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  </w:t>
      </w:r>
      <w:r w:rsidR="00B72306" w:rsidRPr="1941401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B72306" w:rsidRPr="1941401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2A1C62E3" w:rsidRPr="1941401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02-56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</w:p>
    <w:p w14:paraId="5DBC7362" w14:textId="5FBFC025" w:rsidR="00CE5AB0" w:rsidRPr="00BF52F6" w:rsidRDefault="00F35420" w:rsidP="00F35420">
      <w:pPr>
        <w:shd w:val="clear" w:color="auto" w:fill="FFFFFF" w:themeFill="background1"/>
        <w:spacing w:after="0"/>
        <w:ind w:left="720"/>
        <w:rPr>
          <w:rFonts w:ascii="Sakkal Majalla" w:hAnsi="Sakkal Majalla" w:cs="Sakkal Majalla"/>
          <w:color w:val="4A442A" w:themeColor="background2" w:themeShade="40"/>
          <w:rtl/>
        </w:rPr>
      </w:pPr>
      <w:r>
        <w:rPr>
          <w:rFonts w:ascii="Sakkal Majalla" w:hAnsi="Sakkal Majalla" w:cs="Sakkal Majalla" w:hint="cs"/>
          <w:color w:val="4A442A" w:themeColor="background2" w:themeShade="40"/>
          <w:rtl/>
        </w:rPr>
        <w:t xml:space="preserve">             (</w:t>
      </w:r>
      <w:r w:rsidR="00CE5AB0" w:rsidRPr="19414010">
        <w:rPr>
          <w:rFonts w:ascii="Sakkal Majalla" w:hAnsi="Sakkal Majalla" w:cs="Sakkal Majalla"/>
          <w:color w:val="4A442A" w:themeColor="background2" w:themeShade="40"/>
          <w:rtl/>
        </w:rPr>
        <w:t xml:space="preserve">بناءً على المادة الثانية والعشرون من </w:t>
      </w:r>
      <w:r w:rsidR="00BF52F6" w:rsidRPr="19414010">
        <w:rPr>
          <w:rFonts w:ascii="Sakkal Majalla" w:hAnsi="Sakkal Majalla" w:cs="Sakkal Majalla"/>
          <w:color w:val="4A442A" w:themeColor="background2" w:themeShade="40"/>
          <w:rtl/>
        </w:rPr>
        <w:t>اللائحة</w:t>
      </w:r>
      <w:r w:rsidR="00921774" w:rsidRPr="19414010">
        <w:rPr>
          <w:rFonts w:ascii="Sakkal Majalla" w:hAnsi="Sakkal Majalla" w:cs="Sakkal Majalla"/>
          <w:color w:val="4A442A" w:themeColor="background2" w:themeShade="40"/>
          <w:rtl/>
        </w:rPr>
        <w:t xml:space="preserve"> المنظمة</w:t>
      </w:r>
      <w:r w:rsidR="00BF52F6" w:rsidRPr="19414010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  <w:r w:rsidR="00921774" w:rsidRPr="19414010">
        <w:rPr>
          <w:rFonts w:ascii="Sakkal Majalla" w:hAnsi="Sakkal Majalla" w:cs="Sakkal Majalla"/>
          <w:color w:val="4A442A" w:themeColor="background2" w:themeShade="40"/>
          <w:rtl/>
        </w:rPr>
        <w:t>لل</w:t>
      </w:r>
      <w:r w:rsidR="00CE5AB0" w:rsidRPr="19414010">
        <w:rPr>
          <w:rFonts w:ascii="Sakkal Majalla" w:hAnsi="Sakkal Majalla" w:cs="Sakkal Majalla"/>
          <w:color w:val="4A442A" w:themeColor="background2" w:themeShade="40"/>
          <w:rtl/>
        </w:rPr>
        <w:t>دراسات العليا</w:t>
      </w:r>
      <w:r w:rsidR="3BF5A0EF" w:rsidRPr="19414010">
        <w:rPr>
          <w:rFonts w:ascii="Sakkal Majalla" w:hAnsi="Sakkal Majalla" w:cs="Sakkal Majalla"/>
          <w:color w:val="4A442A" w:themeColor="background2" w:themeShade="40"/>
          <w:rtl/>
        </w:rPr>
        <w:t xml:space="preserve"> وقواعدها التنفيذية</w:t>
      </w:r>
      <w:r>
        <w:rPr>
          <w:rFonts w:ascii="Sakkal Majalla" w:hAnsi="Sakkal Majalla" w:cs="Sakkal Majalla" w:hint="cs"/>
          <w:color w:val="4A442A" w:themeColor="background2" w:themeShade="40"/>
          <w:rtl/>
        </w:rPr>
        <w:t xml:space="preserve">)   </w:t>
      </w:r>
    </w:p>
    <w:p w14:paraId="2EC18020" w14:textId="0D027888" w:rsidR="00964496" w:rsidRPr="00BF52F6" w:rsidRDefault="00B72306" w:rsidP="00921774">
      <w:pPr>
        <w:spacing w:after="0"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اسم رباعياً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07202870"/>
          <w:placeholder>
            <w:docPart w:val="EC624900FE2942CDBFAAADB5FF6A36BE"/>
          </w:placeholder>
          <w:text/>
        </w:sdtPr>
        <w:sdtEndPr/>
        <w:sdtContent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964496"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رقم الجامعي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ACBDFEA52279447FA11F92EFDA9B0D8A"/>
          </w:placeholder>
          <w:text/>
        </w:sdtPr>
        <w:sdtEndPr/>
        <w:sdtContent>
          <w:r w:rsidR="00157452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</w:t>
          </w:r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</w:t>
          </w:r>
          <w:r w:rsidR="00157452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.</w:t>
          </w:r>
        </w:sdtContent>
      </w:sdt>
    </w:p>
    <w:p w14:paraId="6827ED8F" w14:textId="77777777" w:rsidR="00BF52F6" w:rsidRDefault="00964496" w:rsidP="00921774">
      <w:pPr>
        <w:spacing w:after="0"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حالة الطالب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4287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وظف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-14843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D72D45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غير موظف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="00D72D45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درجة العلمية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: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-20230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اجستير     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D879D2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219B88F6" w14:textId="1DC42FB0" w:rsidR="00BF52F6" w:rsidRPr="00BF52F6" w:rsidRDefault="00964496" w:rsidP="00921774">
      <w:pPr>
        <w:spacing w:after="0"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كلية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: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01ABEC88AED148BC94CE15FE69768535"/>
          </w:placeholder>
          <w:text/>
        </w:sdtPr>
        <w:sdtEndPr/>
        <w:sdtContent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</w:t>
          </w:r>
          <w:r w:rsidR="0092177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سم البرنامج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0384B415F01E4A2FB758D6902502115B"/>
          </w:placeholder>
          <w:text/>
        </w:sdtPr>
        <w:sdtEndPr/>
        <w:sdtContent>
          <w:r w:rsidR="00157452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</w:t>
          </w:r>
          <w:r w:rsidR="00157452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.</w:t>
          </w:r>
        </w:sdtContent>
      </w:sdt>
    </w:p>
    <w:p w14:paraId="7FE46232" w14:textId="0A66279E" w:rsidR="00BF52F6" w:rsidRPr="00BF52F6" w:rsidRDefault="00964496" w:rsidP="00921774">
      <w:pPr>
        <w:spacing w:after="0"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طلب:    </w:t>
      </w:r>
      <w:r w:rsidR="00BF52F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67461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6"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BF52F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فصل دراسي واح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د</w:t>
      </w:r>
    </w:p>
    <w:p w14:paraId="1F5F2452" w14:textId="277CB922" w:rsidR="00964496" w:rsidRPr="00BF52F6" w:rsidRDefault="00BF52F6" w:rsidP="00631CB9">
      <w:pPr>
        <w:spacing w:after="0"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    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2117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فصلين درا</w:t>
      </w:r>
      <w:r w:rsidR="00631CB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سيين        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،  من العا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222793225"/>
          <w:placeholder>
            <w:docPart w:val="F15D8B8BFF9D4A67A64085C317534C12"/>
          </w:placeholder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713418222"/>
          <w:placeholder>
            <w:docPart w:val="EFB66C9B66084E039C372DEF56F519DD"/>
          </w:placeholder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هـ.</w:t>
      </w:r>
    </w:p>
    <w:p w14:paraId="65BADB75" w14:textId="77777777" w:rsidR="00964496" w:rsidRPr="00BF52F6" w:rsidRDefault="00964496" w:rsidP="004047D1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bookmarkStart w:id="0" w:name="_GoBack"/>
      <w:r w:rsidRPr="00F21CD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سبب طلب تأجيل </w:t>
      </w:r>
      <w:r w:rsidR="00031FB5" w:rsidRPr="00F21CD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دراسة</w:t>
      </w:r>
      <w:r w:rsidRPr="00F21CD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:</w:t>
      </w:r>
      <w:bookmarkEnd w:id="0"/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2073685009"/>
          <w:placeholder>
            <w:docPart w:val="7257A969F26B4CA78CA0D9EA2C1F19F2"/>
          </w:placeholder>
          <w:showingPlcHdr/>
          <w:text/>
        </w:sdtPr>
        <w:sdtEndPr/>
        <w:sdtContent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70E8FE5F" w14:textId="5F5AB9DA" w:rsidR="009B0DA7" w:rsidRPr="00BF52F6" w:rsidRDefault="00070368" w:rsidP="00BF52F6">
      <w:pPr>
        <w:spacing w:line="228" w:lineRule="auto"/>
        <w:ind w:left="-951" w:right="57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تعهد: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69518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B0DA7"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9B0DA7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عهد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نا الطالب المذكور اسمه أعلاه بأن اتحمل المسؤولية في حال عدم وجود دفعة جديدة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و طرح المقررا</w:t>
      </w:r>
      <w:r w:rsidR="00BF52F6">
        <w:rPr>
          <w:rFonts w:ascii="Sakkal Majalla" w:hAnsi="Sakkal Majalla" w:cs="Sakkal Majalla" w:hint="eastAsia"/>
          <w:color w:val="4A442A" w:themeColor="background2" w:themeShade="40"/>
          <w:sz w:val="28"/>
          <w:szCs w:val="28"/>
          <w:rtl/>
        </w:rPr>
        <w:t>ت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الدراسية بعد انتهاء فترة التأجيل </w:t>
      </w:r>
      <w:r w:rsid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وسأعتبر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نسحب وتطبق علي الشروط الالتحاق الجديدة.</w:t>
      </w:r>
    </w:p>
    <w:p w14:paraId="4C82026D" w14:textId="067FD3B2" w:rsidR="00964496" w:rsidRPr="00BF52F6" w:rsidRDefault="00964496" w:rsidP="004047D1">
      <w:pPr>
        <w:spacing w:line="228" w:lineRule="auto"/>
        <w:ind w:left="-951" w:right="57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924132459"/>
          <w:placeholder>
            <w:docPart w:val="F7E45BD487144AB48F0EAC0ADCB43BCE"/>
          </w:placeholder>
          <w:showingPlcHdr/>
          <w:text/>
        </w:sdtPr>
        <w:sdtEndPr/>
        <w:sdtContent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تاريخ تقديم الطلب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154113435"/>
          <w:placeholder>
            <w:docPart w:val="095CF8F14E864CEBAB7A79FF80C466E0"/>
          </w:placeholder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394871216"/>
          <w:placeholder>
            <w:docPart w:val="E0CBDD7B19DB4641A4512E0EE77E86C4"/>
          </w:placeholder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264730051"/>
          <w:placeholder>
            <w:docPart w:val="EB9D7EB12A264EAC8962539A569084EE"/>
          </w:placeholder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4هــ.</w:t>
      </w:r>
    </w:p>
    <w:p w14:paraId="32A3F128" w14:textId="164636FC" w:rsidR="00964496" w:rsidRPr="00BF52F6" w:rsidRDefault="00964496" w:rsidP="00BF52F6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</w:t>
      </w:r>
      <w:r w:rsidR="00BF52F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667520A" w14:textId="2F388386" w:rsidR="00964496" w:rsidRPr="00BF52F6" w:rsidRDefault="00BF52F6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توصية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جلس </w:t>
      </w:r>
      <w:r w:rsidR="00D945DB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قسم: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</w:t>
      </w:r>
      <w:r w:rsidR="00D945DB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96"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96"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2177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 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395252713"/>
          <w:placeholder>
            <w:docPart w:val="D960251475774912931DD9F7724A7627"/>
          </w:placeholder>
          <w:showingPlcHdr/>
          <w:text/>
        </w:sdtPr>
        <w:sdtEndPr/>
        <w:sdtContent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964496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707010309"/>
          <w:placeholder>
            <w:docPart w:val="5689B3297A4244359BC65ACB2FD86151"/>
          </w:placeholder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392424097"/>
          <w:placeholder>
            <w:docPart w:val="09882F763DDB467ABBDC1C8148722D6B"/>
          </w:placeholder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716015992"/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4هــ.</w:t>
      </w:r>
    </w:p>
    <w:p w14:paraId="54C3208C" w14:textId="07B538D0" w:rsidR="00964496" w:rsidRPr="00BF52F6" w:rsidRDefault="00964496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رئيس القسم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335271423"/>
          <w:showingPlcHdr/>
          <w:text/>
        </w:sdtPr>
        <w:sdtEndPr/>
        <w:sdtContent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.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توقيع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89316213"/>
          <w:showingPlcHdr/>
          <w:text/>
        </w:sdtPr>
        <w:sdtEndPr/>
        <w:sdtContent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.</w:t>
      </w:r>
      <w:r w:rsidR="00031FB5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B0DA7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تاريخ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362427068"/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785647784"/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862410942"/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14هــ.  </w:t>
      </w:r>
    </w:p>
    <w:p w14:paraId="5E0BE454" w14:textId="77777777" w:rsidR="00921774" w:rsidRDefault="00921774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620B7379" w14:textId="261A67C6" w:rsidR="006B37B3" w:rsidRPr="00BF52F6" w:rsidRDefault="00D945DB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وافقة مجلس الكلية:</w:t>
      </w:r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</w:t>
      </w:r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659383166"/>
          <w:placeholder>
            <w:docPart w:val="727879296C19EC4AAAEAEF13B49D03AB"/>
          </w:placeholder>
          <w:showingPlcHdr/>
          <w:text/>
        </w:sdtPr>
        <w:sdtEndPr/>
        <w:sdtContent>
          <w:r w:rsidR="006B37B3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6B37B3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6B37B3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6B37B3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6B37B3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   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827350502"/>
          <w:placeholder>
            <w:docPart w:val="87558FB6344A614AB729BBED30A64BEA"/>
          </w:placeholder>
          <w:showingPlcHdr/>
          <w:text/>
        </w:sdtPr>
        <w:sdtEndPr/>
        <w:sdtContent>
          <w:r w:rsidR="006B37B3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633788526"/>
          <w:placeholder>
            <w:docPart w:val="5695B426FDBD374BB9686B7B1848E015"/>
          </w:placeholder>
          <w:showingPlcHdr/>
          <w:text/>
        </w:sdtPr>
        <w:sdtEndPr/>
        <w:sdtContent>
          <w:r w:rsidR="006B37B3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701206826"/>
          <w:showingPlcHdr/>
          <w:text/>
        </w:sdtPr>
        <w:sdtEndPr/>
        <w:sdtContent>
          <w:r w:rsidR="006B37B3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4هــ.</w:t>
      </w:r>
    </w:p>
    <w:p w14:paraId="59CE3D0E" w14:textId="081FDB48" w:rsidR="00964496" w:rsidRPr="00BF52F6" w:rsidRDefault="006B37B3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                  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96"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وافقة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</w:t>
      </w:r>
      <w:r w:rsidR="00031FB5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96"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م تتم الموافقة للأسباب التالية: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5809242A" w14:textId="77777777" w:rsidR="00964496" w:rsidRPr="00BF52F6" w:rsidRDefault="00961C6B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879442436"/>
          <w:showingPlcHdr/>
          <w:text/>
        </w:sdtPr>
        <w:sdtEndPr/>
        <w:sdtContent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</w:t>
          </w:r>
          <w:r w:rsidR="00031FB5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="00031FB5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2F3FE0A6" w14:textId="72A5504A" w:rsidR="00F07776" w:rsidRPr="00BF52F6" w:rsidRDefault="00D945DB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عميد كلية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/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78769453"/>
          <w:placeholder>
            <w:docPart w:val="391A13766A9C4B1492C592F590F269BD"/>
          </w:placeholder>
          <w:text/>
        </w:sdtPr>
        <w:sdtEndPr/>
        <w:sdtContent>
          <w:r w:rsidR="00070368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</w:t>
          </w:r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  <w:r w:rsidR="00070368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070368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.</w:t>
          </w:r>
        </w:sdtContent>
      </w:sdt>
      <w:r w:rsidR="00070368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توقيع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71712155"/>
          <w:showingPlcHdr/>
          <w:text/>
        </w:sdtPr>
        <w:sdtEndPr/>
        <w:sdtContent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. 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لتاريخ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503661515"/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463535862"/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239951466"/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4هــ.</w:t>
      </w:r>
    </w:p>
    <w:p w14:paraId="562F83B8" w14:textId="76D707DE" w:rsidR="00070368" w:rsidRDefault="00070368" w:rsidP="00921774">
      <w:pPr>
        <w:spacing w:line="240" w:lineRule="auto"/>
        <w:ind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</w:p>
    <w:p w14:paraId="40A7FA8D" w14:textId="4EDF7354" w:rsidR="00631CB9" w:rsidRPr="00BF52F6" w:rsidRDefault="00631CB9" w:rsidP="00921774">
      <w:pPr>
        <w:spacing w:line="240" w:lineRule="auto"/>
        <w:ind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</w:p>
    <w:p w14:paraId="409A0504" w14:textId="1EB66438" w:rsidR="00964496" w:rsidRPr="00BF52F6" w:rsidRDefault="00031FB5" w:rsidP="004047D1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ملاحظات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: </w:t>
      </w:r>
    </w:p>
    <w:p w14:paraId="6FBF3395" w14:textId="7B2B4F55" w:rsidR="00964496" w:rsidRPr="00BF52F6" w:rsidRDefault="00964496" w:rsidP="00BF52F6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يجوز للطالب قبل بدء </w:t>
      </w:r>
      <w:r w:rsidR="00BF52F6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>الفصل الدراسي</w:t>
      </w: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التقديم بطلب تأجيل </w:t>
      </w:r>
      <w:r w:rsidR="00031FB5"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الدراسة</w:t>
      </w: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r w:rsidR="006B37B3"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ل</w:t>
      </w: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مجلس القسم المختص على </w:t>
      </w:r>
      <w:proofErr w:type="gramStart"/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أن لا</w:t>
      </w:r>
      <w:proofErr w:type="gramEnd"/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تتجاوز مدة التأجيل </w:t>
      </w:r>
      <w:r w:rsidR="00E5278E"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عام دراسي </w:t>
      </w:r>
      <w:r w:rsidR="00BF52F6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>و</w:t>
      </w:r>
      <w:r w:rsidR="00E5278E"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احد</w:t>
      </w:r>
    </w:p>
    <w:p w14:paraId="152ABFC3" w14:textId="77777777" w:rsidR="000333CC" w:rsidRPr="00BF52F6" w:rsidRDefault="00964496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لا تحتسب مدة التأجيل ضمن الحد الأقصى لمدة الحصول على الدرجة.</w:t>
      </w:r>
    </w:p>
    <w:p w14:paraId="609E2BB8" w14:textId="0AB62359" w:rsidR="00544E7E" w:rsidRPr="00BF52F6" w:rsidRDefault="00544E7E" w:rsidP="00E5278E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</w:rPr>
      </w:pPr>
      <w:r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إذا لم يفتح البرنامج في العام التالي</w:t>
      </w:r>
      <w:r w:rsidR="00BF52F6"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او لم يتم طرح المقررات</w:t>
      </w:r>
      <w:r w:rsidR="720FE2A5"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في</w:t>
      </w:r>
      <w:r w:rsidR="00BF52F6"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فترة التسجيل</w:t>
      </w:r>
      <w:r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، فيعد الطالب منسحبا، ويطبق عليه شروط الالتحاق وقت التسجيل</w:t>
      </w:r>
      <w:r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</w:rPr>
        <w:t>.</w:t>
      </w:r>
    </w:p>
    <w:sectPr w:rsidR="00544E7E" w:rsidRPr="00BF52F6" w:rsidSect="00D72D45">
      <w:headerReference w:type="default" r:id="rId8"/>
      <w:footerReference w:type="default" r:id="rId9"/>
      <w:pgSz w:w="11906" w:h="16838" w:code="9"/>
      <w:pgMar w:top="2495" w:right="1701" w:bottom="1474" w:left="1134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898F" w14:textId="77777777" w:rsidR="00961C6B" w:rsidRDefault="00961C6B" w:rsidP="008C08A6">
      <w:pPr>
        <w:spacing w:after="0" w:line="240" w:lineRule="auto"/>
      </w:pPr>
      <w:r>
        <w:separator/>
      </w:r>
    </w:p>
  </w:endnote>
  <w:endnote w:type="continuationSeparator" w:id="0">
    <w:p w14:paraId="25839B89" w14:textId="77777777" w:rsidR="00961C6B" w:rsidRDefault="00961C6B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8C1A" w14:textId="57BFDC62" w:rsidR="003532C0" w:rsidRDefault="00B72306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7FE21A" wp14:editId="7676827A">
              <wp:simplePos x="0" y="0"/>
              <wp:positionH relativeFrom="page">
                <wp:posOffset>-74930</wp:posOffset>
              </wp:positionH>
              <wp:positionV relativeFrom="paragraph">
                <wp:posOffset>-301984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302A" w14:textId="77777777" w:rsidR="00B72306" w:rsidRDefault="00B72306" w:rsidP="00B7230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FE21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5.9pt;margin-top:-23.8pt;width:598.95pt;height:5.5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14:paraId="28AA302A" w14:textId="77777777" w:rsidR="00B72306" w:rsidRDefault="00B72306" w:rsidP="00B7230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7631E" w14:textId="77777777" w:rsidR="00961C6B" w:rsidRDefault="00961C6B" w:rsidP="008C08A6">
      <w:pPr>
        <w:spacing w:after="0" w:line="240" w:lineRule="auto"/>
      </w:pPr>
      <w:r>
        <w:separator/>
      </w:r>
    </w:p>
  </w:footnote>
  <w:footnote w:type="continuationSeparator" w:id="0">
    <w:p w14:paraId="67174854" w14:textId="77777777" w:rsidR="00961C6B" w:rsidRDefault="00961C6B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F9E4" w14:textId="77777777" w:rsidR="003532C0" w:rsidRDefault="00B72306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79744" behindDoc="1" locked="0" layoutInCell="1" allowOverlap="1" wp14:anchorId="78E509B3" wp14:editId="58506FC3">
          <wp:simplePos x="0" y="0"/>
          <wp:positionH relativeFrom="margin">
            <wp:posOffset>-720090</wp:posOffset>
          </wp:positionH>
          <wp:positionV relativeFrom="paragraph">
            <wp:posOffset>-450215</wp:posOffset>
          </wp:positionV>
          <wp:extent cx="7551420" cy="1638297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814" cy="165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5"/>
  </w:num>
  <w:num w:numId="19">
    <w:abstractNumId w:val="30"/>
  </w:num>
  <w:num w:numId="20">
    <w:abstractNumId w:val="34"/>
  </w:num>
  <w:num w:numId="21">
    <w:abstractNumId w:val="32"/>
  </w:num>
  <w:num w:numId="22">
    <w:abstractNumId w:val="6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7"/>
  </w:num>
  <w:num w:numId="32">
    <w:abstractNumId w:val="28"/>
  </w:num>
  <w:num w:numId="33">
    <w:abstractNumId w:val="17"/>
  </w:num>
  <w:num w:numId="34">
    <w:abstractNumId w:val="3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31FB5"/>
    <w:rsid w:val="000333CC"/>
    <w:rsid w:val="00052ED3"/>
    <w:rsid w:val="0006533C"/>
    <w:rsid w:val="00070368"/>
    <w:rsid w:val="00072D72"/>
    <w:rsid w:val="00075095"/>
    <w:rsid w:val="00077ECD"/>
    <w:rsid w:val="00093B87"/>
    <w:rsid w:val="000961AE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33001"/>
    <w:rsid w:val="0014034A"/>
    <w:rsid w:val="00140406"/>
    <w:rsid w:val="00141FF4"/>
    <w:rsid w:val="0014398C"/>
    <w:rsid w:val="00145419"/>
    <w:rsid w:val="001505A3"/>
    <w:rsid w:val="00154C67"/>
    <w:rsid w:val="0015639F"/>
    <w:rsid w:val="00157452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33077"/>
    <w:rsid w:val="00267850"/>
    <w:rsid w:val="00271B75"/>
    <w:rsid w:val="002819D6"/>
    <w:rsid w:val="00283BFD"/>
    <w:rsid w:val="00284583"/>
    <w:rsid w:val="002859A3"/>
    <w:rsid w:val="002B787A"/>
    <w:rsid w:val="002C1D6C"/>
    <w:rsid w:val="002C23B2"/>
    <w:rsid w:val="002C5829"/>
    <w:rsid w:val="002C6B7B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19BE"/>
    <w:rsid w:val="0039313D"/>
    <w:rsid w:val="003A070E"/>
    <w:rsid w:val="003A66C8"/>
    <w:rsid w:val="003A7312"/>
    <w:rsid w:val="003C36F1"/>
    <w:rsid w:val="003C3F51"/>
    <w:rsid w:val="003C7BCE"/>
    <w:rsid w:val="003D2762"/>
    <w:rsid w:val="003E05A6"/>
    <w:rsid w:val="003E3885"/>
    <w:rsid w:val="003F3753"/>
    <w:rsid w:val="003F6845"/>
    <w:rsid w:val="004047D1"/>
    <w:rsid w:val="004144FE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BA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E3FCA"/>
    <w:rsid w:val="004F1C31"/>
    <w:rsid w:val="005115C2"/>
    <w:rsid w:val="005160D0"/>
    <w:rsid w:val="0051644D"/>
    <w:rsid w:val="00523FDE"/>
    <w:rsid w:val="005411F9"/>
    <w:rsid w:val="00542A28"/>
    <w:rsid w:val="00544E7E"/>
    <w:rsid w:val="00551175"/>
    <w:rsid w:val="00554378"/>
    <w:rsid w:val="00556216"/>
    <w:rsid w:val="005639EB"/>
    <w:rsid w:val="0057018D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2E90"/>
    <w:rsid w:val="005F40F5"/>
    <w:rsid w:val="00606CE7"/>
    <w:rsid w:val="006070FE"/>
    <w:rsid w:val="006240C9"/>
    <w:rsid w:val="00630106"/>
    <w:rsid w:val="00631CB9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37B3"/>
    <w:rsid w:val="006B5DF7"/>
    <w:rsid w:val="006C1D9D"/>
    <w:rsid w:val="006C6593"/>
    <w:rsid w:val="006E233E"/>
    <w:rsid w:val="006F1A0B"/>
    <w:rsid w:val="006F2676"/>
    <w:rsid w:val="00733198"/>
    <w:rsid w:val="00733333"/>
    <w:rsid w:val="007363C3"/>
    <w:rsid w:val="0074459A"/>
    <w:rsid w:val="007626DD"/>
    <w:rsid w:val="007722A6"/>
    <w:rsid w:val="007844C3"/>
    <w:rsid w:val="00787582"/>
    <w:rsid w:val="00792FBB"/>
    <w:rsid w:val="007958C1"/>
    <w:rsid w:val="007B0B21"/>
    <w:rsid w:val="007D28A1"/>
    <w:rsid w:val="007E342B"/>
    <w:rsid w:val="007E6DA4"/>
    <w:rsid w:val="007F4E97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1774"/>
    <w:rsid w:val="00922E58"/>
    <w:rsid w:val="00925E1C"/>
    <w:rsid w:val="0093151B"/>
    <w:rsid w:val="00934E71"/>
    <w:rsid w:val="00935441"/>
    <w:rsid w:val="009539ED"/>
    <w:rsid w:val="0095632D"/>
    <w:rsid w:val="00960268"/>
    <w:rsid w:val="009610BB"/>
    <w:rsid w:val="00961C6B"/>
    <w:rsid w:val="00964496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0DA7"/>
    <w:rsid w:val="009B2E28"/>
    <w:rsid w:val="009B6496"/>
    <w:rsid w:val="009D0F97"/>
    <w:rsid w:val="009E2DAC"/>
    <w:rsid w:val="00A060D8"/>
    <w:rsid w:val="00A25AD2"/>
    <w:rsid w:val="00A33613"/>
    <w:rsid w:val="00A41C92"/>
    <w:rsid w:val="00A5529D"/>
    <w:rsid w:val="00A61441"/>
    <w:rsid w:val="00A65AA2"/>
    <w:rsid w:val="00A75927"/>
    <w:rsid w:val="00A8217E"/>
    <w:rsid w:val="00A90C80"/>
    <w:rsid w:val="00AB0905"/>
    <w:rsid w:val="00AB412A"/>
    <w:rsid w:val="00AC2BE8"/>
    <w:rsid w:val="00AC32A9"/>
    <w:rsid w:val="00AC359C"/>
    <w:rsid w:val="00AC393D"/>
    <w:rsid w:val="00AC4C3C"/>
    <w:rsid w:val="00AC4CAB"/>
    <w:rsid w:val="00AD139D"/>
    <w:rsid w:val="00AD794A"/>
    <w:rsid w:val="00AE61A3"/>
    <w:rsid w:val="00AE688A"/>
    <w:rsid w:val="00AE6BCA"/>
    <w:rsid w:val="00B01812"/>
    <w:rsid w:val="00B05CA8"/>
    <w:rsid w:val="00B10733"/>
    <w:rsid w:val="00B15BEA"/>
    <w:rsid w:val="00B21531"/>
    <w:rsid w:val="00B243D5"/>
    <w:rsid w:val="00B33D9C"/>
    <w:rsid w:val="00B34874"/>
    <w:rsid w:val="00B37A03"/>
    <w:rsid w:val="00B50BC9"/>
    <w:rsid w:val="00B54914"/>
    <w:rsid w:val="00B72306"/>
    <w:rsid w:val="00B7262F"/>
    <w:rsid w:val="00B7597A"/>
    <w:rsid w:val="00B80F99"/>
    <w:rsid w:val="00B83AA5"/>
    <w:rsid w:val="00B8752D"/>
    <w:rsid w:val="00B8757E"/>
    <w:rsid w:val="00B96DF2"/>
    <w:rsid w:val="00BD6FB1"/>
    <w:rsid w:val="00BE07B7"/>
    <w:rsid w:val="00BE4493"/>
    <w:rsid w:val="00BF362F"/>
    <w:rsid w:val="00BF52F6"/>
    <w:rsid w:val="00BF6B8B"/>
    <w:rsid w:val="00C006EB"/>
    <w:rsid w:val="00C03702"/>
    <w:rsid w:val="00C24D15"/>
    <w:rsid w:val="00C300BB"/>
    <w:rsid w:val="00C3223D"/>
    <w:rsid w:val="00C43178"/>
    <w:rsid w:val="00C5678C"/>
    <w:rsid w:val="00C63C8F"/>
    <w:rsid w:val="00C67C97"/>
    <w:rsid w:val="00C73620"/>
    <w:rsid w:val="00C74A51"/>
    <w:rsid w:val="00C76362"/>
    <w:rsid w:val="00C7699B"/>
    <w:rsid w:val="00CA1E04"/>
    <w:rsid w:val="00CA2566"/>
    <w:rsid w:val="00CA2FA0"/>
    <w:rsid w:val="00CB4DEC"/>
    <w:rsid w:val="00CE44E5"/>
    <w:rsid w:val="00CE51C0"/>
    <w:rsid w:val="00CE5AB0"/>
    <w:rsid w:val="00CF56DF"/>
    <w:rsid w:val="00D014C7"/>
    <w:rsid w:val="00D10303"/>
    <w:rsid w:val="00D30F29"/>
    <w:rsid w:val="00D51673"/>
    <w:rsid w:val="00D72D45"/>
    <w:rsid w:val="00D879D2"/>
    <w:rsid w:val="00D87A36"/>
    <w:rsid w:val="00D945DB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26C36"/>
    <w:rsid w:val="00E362AC"/>
    <w:rsid w:val="00E37EC7"/>
    <w:rsid w:val="00E5278E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07776"/>
    <w:rsid w:val="00F10D58"/>
    <w:rsid w:val="00F11F85"/>
    <w:rsid w:val="00F21CD3"/>
    <w:rsid w:val="00F22536"/>
    <w:rsid w:val="00F2279C"/>
    <w:rsid w:val="00F23500"/>
    <w:rsid w:val="00F31FC9"/>
    <w:rsid w:val="00F35420"/>
    <w:rsid w:val="00F401CF"/>
    <w:rsid w:val="00F42A53"/>
    <w:rsid w:val="00F56AAE"/>
    <w:rsid w:val="00F60A39"/>
    <w:rsid w:val="00F62491"/>
    <w:rsid w:val="00F64FB2"/>
    <w:rsid w:val="00F73314"/>
    <w:rsid w:val="00F735F7"/>
    <w:rsid w:val="00F81C49"/>
    <w:rsid w:val="00F82857"/>
    <w:rsid w:val="00F865C5"/>
    <w:rsid w:val="00FD1552"/>
    <w:rsid w:val="00FD5929"/>
    <w:rsid w:val="10714D5B"/>
    <w:rsid w:val="162763A0"/>
    <w:rsid w:val="19414010"/>
    <w:rsid w:val="2A1C62E3"/>
    <w:rsid w:val="3570B8A0"/>
    <w:rsid w:val="3BF5A0EF"/>
    <w:rsid w:val="46343A96"/>
    <w:rsid w:val="640A1F18"/>
    <w:rsid w:val="720FE2A5"/>
    <w:rsid w:val="741172E1"/>
    <w:rsid w:val="7F31C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0971"/>
  <w15:docId w15:val="{6B9ABA29-1097-4C66-AE82-62393B22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24900FE2942CDBFAAADB5FF6A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C33C-C8E1-465F-8506-5ABCE16CF0DA}"/>
      </w:docPartPr>
      <w:docPartBody>
        <w:p w:rsidR="00497771" w:rsidRDefault="00A25AD2" w:rsidP="00A25AD2">
          <w:pPr>
            <w:pStyle w:val="EC624900FE2942CDBFAAADB5FF6A36BE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ACBDFEA52279447FA11F92EFDA9B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7EE8-E257-46F2-B120-8BEB70ED1F79}"/>
      </w:docPartPr>
      <w:docPartBody>
        <w:p w:rsidR="00497771" w:rsidRDefault="00A25AD2" w:rsidP="00A25AD2">
          <w:pPr>
            <w:pStyle w:val="ACBDFEA52279447FA11F92EFDA9B0D8A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1ABEC88AED148BC94CE15FE6976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55E-D23A-46E6-857A-5782A8C13A69}"/>
      </w:docPartPr>
      <w:docPartBody>
        <w:p w:rsidR="00497771" w:rsidRDefault="00A25AD2" w:rsidP="00A25AD2">
          <w:pPr>
            <w:pStyle w:val="01ABEC88AED148BC94CE15FE69768535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384B415F01E4A2FB758D6902502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119F-1D6F-4CD2-B37E-5EBADA00AAD6}"/>
      </w:docPartPr>
      <w:docPartBody>
        <w:p w:rsidR="00497771" w:rsidRDefault="00A25AD2" w:rsidP="00A25AD2">
          <w:pPr>
            <w:pStyle w:val="0384B415F01E4A2FB758D6902502115B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257A969F26B4CA78CA0D9EA2C1F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5F7A-0F03-4E7A-9BE3-F4524B70B338}"/>
      </w:docPartPr>
      <w:docPartBody>
        <w:p w:rsidR="00497771" w:rsidRDefault="00A25AD2" w:rsidP="00A25AD2">
          <w:pPr>
            <w:pStyle w:val="7257A969F26B4CA78CA0D9EA2C1F19F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E45BD487144AB48F0EAC0ADCB4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4D37-2045-44A4-BD28-5AD27DEEB168}"/>
      </w:docPartPr>
      <w:docPartBody>
        <w:p w:rsidR="00497771" w:rsidRDefault="00A25AD2" w:rsidP="00A25AD2">
          <w:pPr>
            <w:pStyle w:val="F7E45BD487144AB48F0EAC0ADCB43BCE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95CF8F14E864CEBAB7A79FF80C4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A788-AC2F-4728-AEE0-CEB4F38F4EE6}"/>
      </w:docPartPr>
      <w:docPartBody>
        <w:p w:rsidR="00497771" w:rsidRDefault="00A25AD2" w:rsidP="00A25AD2">
          <w:pPr>
            <w:pStyle w:val="095CF8F14E864CEBAB7A79FF80C466E0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0CBDD7B19DB4641A4512E0EE77E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82C1-97B2-4FAC-875D-7B3446A0BC0A}"/>
      </w:docPartPr>
      <w:docPartBody>
        <w:p w:rsidR="00497771" w:rsidRDefault="00A25AD2" w:rsidP="00A25AD2">
          <w:pPr>
            <w:pStyle w:val="E0CBDD7B19DB4641A4512E0EE77E86C4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B9D7EB12A264EAC8962539A5690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E646-14AF-4674-A12A-4399F0305B9B}"/>
      </w:docPartPr>
      <w:docPartBody>
        <w:p w:rsidR="00497771" w:rsidRDefault="00A25AD2" w:rsidP="00A25AD2">
          <w:pPr>
            <w:pStyle w:val="EB9D7EB12A264EAC8962539A569084EE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D960251475774912931DD9F7724A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72F1-D656-49DC-AEB5-0EFE56867C6E}"/>
      </w:docPartPr>
      <w:docPartBody>
        <w:p w:rsidR="00497771" w:rsidRDefault="00A25AD2" w:rsidP="00A25AD2">
          <w:pPr>
            <w:pStyle w:val="D960251475774912931DD9F7724A7627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689B3297A4244359BC65ACB2FD8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163F-FB04-434B-BBD9-1183A40C4836}"/>
      </w:docPartPr>
      <w:docPartBody>
        <w:p w:rsidR="00497771" w:rsidRDefault="00A25AD2" w:rsidP="00A25AD2">
          <w:pPr>
            <w:pStyle w:val="5689B3297A4244359BC65ACB2FD86151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9882F763DDB467ABBDC1C814872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E770-5BAF-40C8-BD5C-98DD6CC38743}"/>
      </w:docPartPr>
      <w:docPartBody>
        <w:p w:rsidR="00497771" w:rsidRDefault="00A25AD2" w:rsidP="00A25AD2">
          <w:pPr>
            <w:pStyle w:val="09882F763DDB467ABBDC1C8148722D6B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727879296C19EC4AAAEAEF13B49D03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0FFDFF-D09F-F847-B5BA-07E6EAFDD356}"/>
      </w:docPartPr>
      <w:docPartBody>
        <w:p w:rsidR="006A70A1" w:rsidRDefault="00284583" w:rsidP="00284583">
          <w:pPr>
            <w:pStyle w:val="727879296C19EC4AAAEAEF13B49D03A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7558FB6344A614AB729BBED30A64B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277CE2-B3A6-4E4C-BD2F-65A4E7A36711}"/>
      </w:docPartPr>
      <w:docPartBody>
        <w:p w:rsidR="006A70A1" w:rsidRDefault="00284583" w:rsidP="00284583">
          <w:pPr>
            <w:pStyle w:val="87558FB6344A614AB729BBED30A64BEA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695B426FDBD374BB9686B7B1848E0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5E6E70-E772-8F42-9688-CDFEB6FED70D}"/>
      </w:docPartPr>
      <w:docPartBody>
        <w:p w:rsidR="006A70A1" w:rsidRDefault="00284583" w:rsidP="00284583">
          <w:pPr>
            <w:pStyle w:val="5695B426FDBD374BB9686B7B1848E015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91A13766A9C4B1492C592F590F269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EF77E4-568C-4ACC-AE50-AAF03B21934C}"/>
      </w:docPartPr>
      <w:docPartBody>
        <w:p w:rsidR="00B7262F" w:rsidRDefault="002C6B7B" w:rsidP="002C6B7B">
          <w:pPr>
            <w:pStyle w:val="391A13766A9C4B1492C592F590F269BD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15D8B8BFF9D4A67A64085C317534C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D97EA1-D2D1-4F20-9ABC-162F33619DC3}"/>
      </w:docPartPr>
      <w:docPartBody>
        <w:p w:rsidR="00726AA5" w:rsidRDefault="00B7262F" w:rsidP="00B7262F">
          <w:pPr>
            <w:pStyle w:val="F15D8B8BFF9D4A67A64085C317534C1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FB66C9B66084E039C372DEF56F519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1C7E5A-3E88-4401-9F29-1B2ED14A2D35}"/>
      </w:docPartPr>
      <w:docPartBody>
        <w:p w:rsidR="00726AA5" w:rsidRDefault="00B7262F" w:rsidP="00B7262F">
          <w:pPr>
            <w:pStyle w:val="EFB66C9B66084E039C372DEF56F519DD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D2"/>
    <w:rsid w:val="00142C7F"/>
    <w:rsid w:val="00157238"/>
    <w:rsid w:val="001B76A4"/>
    <w:rsid w:val="00233E90"/>
    <w:rsid w:val="00233EB8"/>
    <w:rsid w:val="00251216"/>
    <w:rsid w:val="00284583"/>
    <w:rsid w:val="002C6B7B"/>
    <w:rsid w:val="00355D4B"/>
    <w:rsid w:val="003776E9"/>
    <w:rsid w:val="0044633B"/>
    <w:rsid w:val="00497771"/>
    <w:rsid w:val="005A0740"/>
    <w:rsid w:val="00672436"/>
    <w:rsid w:val="006A70A1"/>
    <w:rsid w:val="00726AA5"/>
    <w:rsid w:val="007646FD"/>
    <w:rsid w:val="009E46DB"/>
    <w:rsid w:val="009F051E"/>
    <w:rsid w:val="00A10FBB"/>
    <w:rsid w:val="00A25AD2"/>
    <w:rsid w:val="00A86F16"/>
    <w:rsid w:val="00AB4382"/>
    <w:rsid w:val="00B7262F"/>
    <w:rsid w:val="00DD2DBC"/>
    <w:rsid w:val="00E02560"/>
    <w:rsid w:val="00FB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6B7B"/>
    <w:rPr>
      <w:color w:val="808080"/>
    </w:rPr>
  </w:style>
  <w:style w:type="paragraph" w:customStyle="1" w:styleId="EC624900FE2942CDBFAAADB5FF6A36BE3">
    <w:name w:val="EC624900FE2942CDBFAAADB5FF6A36B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3">
    <w:name w:val="ACBDFEA52279447FA11F92EFDA9B0D8A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3">
    <w:name w:val="01ABEC88AED148BC94CE15FE69768535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3">
    <w:name w:val="0384B415F01E4A2FB758D6902502115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3">
    <w:name w:val="E1DE02094D6C416DA79E8F81D2EA10A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3">
    <w:name w:val="9E59EFEB4A9B4E7483E789E21561322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7879296C19EC4AAAEAEF13B49D03AB">
    <w:name w:val="727879296C19EC4AAAEAEF13B49D03AB"/>
    <w:rsid w:val="00284583"/>
    <w:pPr>
      <w:bidi/>
      <w:spacing w:after="0" w:line="240" w:lineRule="auto"/>
    </w:pPr>
    <w:rPr>
      <w:sz w:val="24"/>
      <w:szCs w:val="24"/>
    </w:rPr>
  </w:style>
  <w:style w:type="paragraph" w:customStyle="1" w:styleId="87558FB6344A614AB729BBED30A64BEA">
    <w:name w:val="87558FB6344A614AB729BBED30A64BEA"/>
    <w:rsid w:val="00284583"/>
    <w:pPr>
      <w:bidi/>
      <w:spacing w:after="0" w:line="240" w:lineRule="auto"/>
    </w:pPr>
    <w:rPr>
      <w:sz w:val="24"/>
      <w:szCs w:val="24"/>
    </w:rPr>
  </w:style>
  <w:style w:type="paragraph" w:customStyle="1" w:styleId="5695B426FDBD374BB9686B7B1848E015">
    <w:name w:val="5695B426FDBD374BB9686B7B1848E015"/>
    <w:rsid w:val="00284583"/>
    <w:pPr>
      <w:bidi/>
      <w:spacing w:after="0" w:line="240" w:lineRule="auto"/>
    </w:pPr>
    <w:rPr>
      <w:sz w:val="24"/>
      <w:szCs w:val="24"/>
    </w:rPr>
  </w:style>
  <w:style w:type="paragraph" w:customStyle="1" w:styleId="7257A969F26B4CA78CA0D9EA2C1F19F23">
    <w:name w:val="7257A969F26B4CA78CA0D9EA2C1F19F2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3">
    <w:name w:val="F7E45BD487144AB48F0EAC0ADCB43BC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3">
    <w:name w:val="095CF8F14E864CEBAB7A79FF80C466E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3">
    <w:name w:val="E0CBDD7B19DB4641A4512E0EE77E86C4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3">
    <w:name w:val="EB9D7EB12A264EAC8962539A569084E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3">
    <w:name w:val="D960251475774912931DD9F7724A762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3">
    <w:name w:val="5689B3297A4244359BC65ACB2FD8615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3">
    <w:name w:val="09882F763DDB467ABBDC1C8148722D6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391A13766A9C4B1492C592F590F269BD">
    <w:name w:val="391A13766A9C4B1492C592F590F269BD"/>
    <w:rsid w:val="002C6B7B"/>
  </w:style>
  <w:style w:type="paragraph" w:customStyle="1" w:styleId="3C409417D0344F91B1CE84D6E968381E">
    <w:name w:val="3C409417D0344F91B1CE84D6E968381E"/>
    <w:rsid w:val="00B7262F"/>
  </w:style>
  <w:style w:type="paragraph" w:customStyle="1" w:styleId="E7B03F25666A4DBE970D886D7BA056A3">
    <w:name w:val="E7B03F25666A4DBE970D886D7BA056A3"/>
    <w:rsid w:val="00B7262F"/>
  </w:style>
  <w:style w:type="paragraph" w:customStyle="1" w:styleId="F15D8B8BFF9D4A67A64085C317534C12">
    <w:name w:val="F15D8B8BFF9D4A67A64085C317534C12"/>
    <w:rsid w:val="00B7262F"/>
  </w:style>
  <w:style w:type="paragraph" w:customStyle="1" w:styleId="EFB66C9B66084E039C372DEF56F519DD">
    <w:name w:val="EFB66C9B66084E039C372DEF56F519DD"/>
    <w:rsid w:val="00B72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B1D7-E9BB-4405-AE97-86E1A0E4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22</cp:revision>
  <cp:lastPrinted>2023-03-13T08:23:00Z</cp:lastPrinted>
  <dcterms:created xsi:type="dcterms:W3CDTF">2019-09-10T05:35:00Z</dcterms:created>
  <dcterms:modified xsi:type="dcterms:W3CDTF">2023-08-31T10:25:00Z</dcterms:modified>
  <cp:contentStatus/>
</cp:coreProperties>
</file>